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0238BB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4B4B33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1FB166F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4B4B33" w:rsidR="004B4B33">
        <w:rPr>
          <w:rFonts w:ascii="Arial" w:hAnsi="Arial" w:cs="Arial"/>
          <w:b/>
          <w:szCs w:val="24"/>
        </w:rPr>
        <w:t>Rua Rodrigo Domingos Silva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Pr="00D1263D" w:rsidR="00D1263D">
        <w:rPr>
          <w:rFonts w:ascii="Arial" w:hAnsi="Arial" w:cs="Arial"/>
          <w:szCs w:val="24"/>
        </w:rPr>
        <w:t xml:space="preserve">Parque </w:t>
      </w:r>
      <w:r w:rsidRPr="00D1263D" w:rsidR="00D1263D">
        <w:rPr>
          <w:rFonts w:ascii="Arial" w:hAnsi="Arial" w:cs="Arial"/>
          <w:szCs w:val="24"/>
        </w:rPr>
        <w:t>Virgílio</w:t>
      </w:r>
      <w:r w:rsidRPr="00D1263D" w:rsidR="00D1263D">
        <w:rPr>
          <w:rFonts w:ascii="Arial" w:hAnsi="Arial" w:cs="Arial"/>
          <w:szCs w:val="24"/>
        </w:rPr>
        <w:t xml:space="preserve"> Viel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8474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027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35D1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5D1A"/>
    <w:rsid w:val="00C36776"/>
    <w:rsid w:val="00C936DC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44:00Z</dcterms:created>
  <dcterms:modified xsi:type="dcterms:W3CDTF">2024-05-06T13:44:00Z</dcterms:modified>
</cp:coreProperties>
</file>